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EDB4" w14:textId="77777777" w:rsidR="00B17722" w:rsidRPr="00E57FAD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E57FAD">
        <w:rPr>
          <w:rFonts w:ascii="Myriad Pro Light" w:hAnsi="Myriad Pro Light" w:cs="Arial"/>
          <w:b/>
          <w:color w:val="D9222A"/>
          <w:sz w:val="22"/>
        </w:rPr>
        <w:t>|</w:t>
      </w:r>
      <w:r w:rsidRPr="00E57FAD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r w:rsidR="00B17722" w:rsidRPr="00E57FAD">
        <w:rPr>
          <w:rFonts w:ascii="Myriad Pro Light" w:hAnsi="Myriad Pro Light" w:cs="Arial"/>
          <w:b/>
          <w:sz w:val="22"/>
        </w:rPr>
        <w:t>Suggested Specifications | Section 10 26 00</w:t>
      </w:r>
    </w:p>
    <w:p w14:paraId="52CACC29" w14:textId="77777777" w:rsidR="00C90F1C" w:rsidRPr="00E57FAD" w:rsidRDefault="00B17722" w:rsidP="00B17722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E57FAD">
        <w:rPr>
          <w:rFonts w:ascii="Myriad Pro Light" w:hAnsi="Myriad Pro Light" w:cs="Arial"/>
          <w:b/>
          <w:sz w:val="22"/>
        </w:rPr>
        <w:t>CS Acrovyn</w:t>
      </w:r>
      <w:r w:rsidRPr="00E57FAD">
        <w:rPr>
          <w:rFonts w:ascii="Myriad Pro Light" w:hAnsi="Myriad Pro Light" w:cs="Arial"/>
          <w:b/>
          <w:sz w:val="22"/>
          <w:vertAlign w:val="superscript"/>
        </w:rPr>
        <w:t>®</w:t>
      </w:r>
      <w:r w:rsidRPr="00E57FAD">
        <w:rPr>
          <w:rFonts w:ascii="Myriad Pro Light" w:hAnsi="Myriad Pro Light" w:cs="Arial"/>
          <w:b/>
          <w:sz w:val="22"/>
        </w:rPr>
        <w:t xml:space="preserve"> </w:t>
      </w:r>
      <w:r w:rsidR="001C6F98" w:rsidRPr="00E57FAD">
        <w:rPr>
          <w:rFonts w:ascii="Myriad Pro Light" w:hAnsi="Myriad Pro Light" w:cs="Arial"/>
          <w:b/>
          <w:sz w:val="22"/>
        </w:rPr>
        <w:t>Model</w:t>
      </w:r>
      <w:r w:rsidR="00F23527" w:rsidRPr="00E57FAD">
        <w:rPr>
          <w:rFonts w:ascii="Myriad Pro Light" w:hAnsi="Myriad Pro Light" w:cs="Arial"/>
          <w:b/>
          <w:sz w:val="22"/>
        </w:rPr>
        <w:t>s</w:t>
      </w:r>
      <w:r w:rsidR="001C6F98" w:rsidRPr="00E57FAD">
        <w:rPr>
          <w:rFonts w:ascii="Myriad Pro Light" w:hAnsi="Myriad Pro Light" w:cs="Arial"/>
          <w:b/>
          <w:sz w:val="22"/>
        </w:rPr>
        <w:t xml:space="preserve"> </w:t>
      </w:r>
      <w:r w:rsidR="00180F5F" w:rsidRPr="00E57FAD">
        <w:rPr>
          <w:rFonts w:ascii="Myriad Pro Light" w:hAnsi="Myriad Pro Light" w:cs="Arial"/>
          <w:b/>
          <w:sz w:val="22"/>
        </w:rPr>
        <w:t>HRW-</w:t>
      </w:r>
      <w:r w:rsidR="00BB7996" w:rsidRPr="00E57FAD">
        <w:rPr>
          <w:rFonts w:ascii="Myriad Pro Light" w:hAnsi="Myriad Pro Light" w:cs="Arial"/>
          <w:b/>
          <w:sz w:val="22"/>
        </w:rPr>
        <w:t>20, HRW-20S, HRW-20V, HRW-20CM, HRW-20SCM and HRW-20VCM</w:t>
      </w:r>
    </w:p>
    <w:p w14:paraId="49071C75" w14:textId="77777777" w:rsidR="000A46F6" w:rsidRPr="00E57FAD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30DB8CFF" w14:textId="77777777" w:rsidR="000A46F6" w:rsidRPr="00E57FAD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71BCD9F7" w14:textId="77777777" w:rsidR="00D06426" w:rsidRPr="00E57FAD" w:rsidRDefault="00D06426" w:rsidP="00D06426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7502D5EF" w14:textId="77777777" w:rsidR="00D06426" w:rsidRPr="00E57FAD" w:rsidRDefault="00D06426" w:rsidP="008C62F7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08D61FBF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198CA7D9" w14:textId="77777777" w:rsidR="00D06426" w:rsidRPr="00E57FAD" w:rsidRDefault="00D06426" w:rsidP="008C62F7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</w:t>
      </w:r>
    </w:p>
    <w:p w14:paraId="440FF1EB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32C0A627" w14:textId="77777777" w:rsidR="00D06426" w:rsidRPr="00E57FAD" w:rsidRDefault="00D06426" w:rsidP="008C62F7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rner Guards, Bumper Guards, Crash Rails, Accent Rails, Wall Covering, Wall Panels, Door Protection; refer to section 10 26 00 “Wall and Door Protection”</w:t>
      </w:r>
    </w:p>
    <w:p w14:paraId="23B30195" w14:textId="77777777" w:rsidR="00D06426" w:rsidRPr="00E57FAD" w:rsidRDefault="00D06426" w:rsidP="008C62F7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25507BAF" w14:textId="77777777" w:rsidR="00D06426" w:rsidRPr="00E57FAD" w:rsidRDefault="00D06426" w:rsidP="00D06426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BA5B827" w14:textId="77777777" w:rsidR="00D06426" w:rsidRPr="00E57FAD" w:rsidRDefault="00D06426" w:rsidP="008C62F7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3F965FE6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, OSHA, Life Safety, OSHPD and ADA)</w:t>
      </w:r>
    </w:p>
    <w:p w14:paraId="06E9C915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51D3EBE4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4A0D6BAF" w14:textId="77777777" w:rsidR="00D06426" w:rsidRPr="00E57FAD" w:rsidRDefault="00D06426" w:rsidP="00D0642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FE8FAF4" w14:textId="77777777" w:rsidR="00D06426" w:rsidRPr="00E57FAD" w:rsidRDefault="00D06426" w:rsidP="008C62F7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27F04F70" w14:textId="77777777" w:rsidR="00D06426" w:rsidRPr="00E57FAD" w:rsidRDefault="00D06426" w:rsidP="00D06426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49244BA3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10767ECA" w14:textId="5AFE816D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r w:rsidR="00E57FAD"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,</w:t>
      </w: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handrails. Show methods of attachment to adjoining construction.</w:t>
      </w:r>
    </w:p>
    <w:p w14:paraId="2CEAC54E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45A00479" w14:textId="77777777" w:rsidR="00D06426" w:rsidRPr="00E57FAD" w:rsidRDefault="00D06426" w:rsidP="008C62F7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2" (304.8mm) long sample of each model specified including end cap.</w:t>
      </w:r>
    </w:p>
    <w:p w14:paraId="26D86635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56D5C755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624CFE0A" w14:textId="77777777" w:rsidR="00D06426" w:rsidRPr="00E57FAD" w:rsidRDefault="00D06426" w:rsidP="00D0642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EBAB0A1" w14:textId="77777777" w:rsidR="00D06426" w:rsidRPr="00E57FAD" w:rsidRDefault="00D06426" w:rsidP="008C62F7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Quality Assurance </w:t>
      </w:r>
    </w:p>
    <w:p w14:paraId="1B16F904" w14:textId="3EB0FFF6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r w:rsidR="00E57FAD"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5B5BD0D7" w14:textId="56DFF6FA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r w:rsidR="00E57FAD"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6C679F65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OSHA, Life Safety, OSHPD, ADA and CA 01350.</w:t>
      </w:r>
    </w:p>
    <w:p w14:paraId="5E5AD6FB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re performance characteristics: Provide wood components tested in accordance with ASTM E84 for Class A/1 fire characteristics.</w:t>
      </w:r>
    </w:p>
    <w:p w14:paraId="5DF64D99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ingle source responsibility: Provide all components of the wall protection system manufactured by the same company to ensure compatibility of color, </w:t>
      </w:r>
      <w:proofErr w:type="gramStart"/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xture</w:t>
      </w:r>
      <w:proofErr w:type="gramEnd"/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physical properties.</w:t>
      </w:r>
    </w:p>
    <w:p w14:paraId="4D0BCE6F" w14:textId="77777777" w:rsidR="00D06426" w:rsidRPr="00E57FAD" w:rsidRDefault="00D06426" w:rsidP="00D0642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8FB48B9" w14:textId="77777777" w:rsidR="00D06426" w:rsidRPr="00E57FAD" w:rsidRDefault="00D06426" w:rsidP="008C62F7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3B21B73A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177EF3A1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ore materials in original, undamaged packaging in a cool, dry place out of direct sunlight and exposure to the elements. A minimum room temperature of 40°F (4°C) and a maximum of 100°F (38°C) should be </w:t>
      </w: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maintained.</w:t>
      </w:r>
    </w:p>
    <w:p w14:paraId="7C552CDE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6AA7487E" w14:textId="77777777" w:rsidR="00D06426" w:rsidRPr="00E57FAD" w:rsidRDefault="00D06426" w:rsidP="00D0642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E94EFC1" w14:textId="77777777" w:rsidR="00D06426" w:rsidRPr="00E57FAD" w:rsidRDefault="00D06426" w:rsidP="008C62F7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22BE7AC2" w14:textId="77777777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00782E6F" w14:textId="5786A6EA" w:rsidR="00D06426" w:rsidRPr="00E57FAD" w:rsidRDefault="00D06426" w:rsidP="008C62F7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63BE52EC" w14:textId="75C93CD0" w:rsidR="006D345D" w:rsidRPr="00E57FAD" w:rsidRDefault="006D345D" w:rsidP="006D345D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54FE78C0" w14:textId="77777777" w:rsidR="006D345D" w:rsidRPr="00E57FAD" w:rsidRDefault="006D345D" w:rsidP="006D345D">
      <w:pPr>
        <w:widowControl/>
        <w:numPr>
          <w:ilvl w:val="1"/>
          <w:numId w:val="6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E57FAD">
        <w:rPr>
          <w:rFonts w:ascii="Myriad Pro Light" w:hAnsi="Myriad Pro Light"/>
          <w:b/>
          <w:bCs/>
        </w:rPr>
        <w:t>Acrovyn 5-year Limited Warranty</w:t>
      </w:r>
    </w:p>
    <w:p w14:paraId="416B41B4" w14:textId="77777777" w:rsidR="006D345D" w:rsidRPr="00E57FAD" w:rsidRDefault="006D345D" w:rsidP="006D345D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57FAD">
        <w:rPr>
          <w:rFonts w:ascii="Myriad Pro Light" w:hAnsi="Myriad Pro Light" w:cs="Arial"/>
        </w:rPr>
        <w:t xml:space="preserve">Applies to Interior Wall Protection orders that </w:t>
      </w:r>
      <w:r w:rsidRPr="00E57FAD">
        <w:rPr>
          <w:rFonts w:ascii="Myriad Pro Light" w:hAnsi="Myriad Pro Light" w:cs="Arial"/>
          <w:u w:val="single"/>
        </w:rPr>
        <w:t>do not</w:t>
      </w:r>
      <w:r w:rsidRPr="00E57FAD">
        <w:rPr>
          <w:rFonts w:ascii="Myriad Pro Light" w:hAnsi="Myriad Pro Light" w:cs="Arial"/>
        </w:rPr>
        <w:t xml:space="preserve"> include recommended components or accessories </w:t>
      </w:r>
    </w:p>
    <w:p w14:paraId="4AC47C11" w14:textId="77777777" w:rsidR="006D345D" w:rsidRPr="00E57FAD" w:rsidRDefault="006D345D" w:rsidP="006D345D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57FAD">
        <w:rPr>
          <w:rFonts w:ascii="Myriad Pro Light" w:hAnsi="Myriad Pro Light" w:cs="Arial"/>
        </w:rPr>
        <w:t>Assemblies = Brackets, Hardware</w:t>
      </w:r>
    </w:p>
    <w:p w14:paraId="6ED884AB" w14:textId="77777777" w:rsidR="006D345D" w:rsidRPr="00E57FAD" w:rsidRDefault="006D345D" w:rsidP="006D345D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57FAD">
        <w:rPr>
          <w:rFonts w:ascii="Myriad Pro Light" w:hAnsi="Myriad Pro Light" w:cs="Arial"/>
        </w:rPr>
        <w:t>Accessories = Primer, Adhesive, Caulk, Trims &amp; Moldings</w:t>
      </w:r>
    </w:p>
    <w:p w14:paraId="036694ED" w14:textId="77777777" w:rsidR="006D345D" w:rsidRPr="00E57FAD" w:rsidRDefault="006D345D" w:rsidP="006D345D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E57FAD">
        <w:rPr>
          <w:rFonts w:ascii="Myriad Pro Light" w:hAnsi="Myriad Pro Light" w:cs="Arial"/>
          <w:b/>
          <w:bCs/>
        </w:rPr>
        <w:t>Limited Lifetime Systems Warranty</w:t>
      </w:r>
    </w:p>
    <w:p w14:paraId="116C04DE" w14:textId="77777777" w:rsidR="006D345D" w:rsidRPr="00E57FAD" w:rsidRDefault="006D345D" w:rsidP="006D345D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57FAD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78037809" w14:textId="77777777" w:rsidR="006D345D" w:rsidRPr="00E57FAD" w:rsidRDefault="006D345D" w:rsidP="006D345D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57FAD">
        <w:rPr>
          <w:rFonts w:ascii="Myriad Pro Light" w:hAnsi="Myriad Pro Light" w:cs="Arial"/>
        </w:rPr>
        <w:t>Assemblies = Brackets, Hardware</w:t>
      </w:r>
    </w:p>
    <w:p w14:paraId="3820E4BC" w14:textId="77777777" w:rsidR="006D345D" w:rsidRPr="00E57FAD" w:rsidRDefault="006D345D" w:rsidP="006D345D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57FAD">
        <w:rPr>
          <w:rFonts w:ascii="Myriad Pro Light" w:hAnsi="Myriad Pro Light" w:cs="Arial"/>
        </w:rPr>
        <w:t>Accessories = Primer, Adhesive, Caulk, Trims &amp; Moldings</w:t>
      </w:r>
    </w:p>
    <w:bookmarkEnd w:id="0"/>
    <w:p w14:paraId="442EDDC4" w14:textId="77777777" w:rsidR="006D345D" w:rsidRPr="00E57FAD" w:rsidRDefault="006D345D" w:rsidP="006D345D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</w:p>
    <w:p w14:paraId="1D9A1684" w14:textId="77777777" w:rsidR="00D06426" w:rsidRPr="00E57FAD" w:rsidRDefault="00D06426" w:rsidP="00D06426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B5E96A7" w14:textId="77777777" w:rsidR="00D06426" w:rsidRPr="00E57FAD" w:rsidRDefault="00D06426" w:rsidP="00D06426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36C65BB3" w14:textId="77777777" w:rsidR="00D06426" w:rsidRPr="00E57FAD" w:rsidRDefault="00D06426" w:rsidP="008C62F7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59EE31BC" w14:textId="77777777" w:rsidR="006D345D" w:rsidRPr="00E57FAD" w:rsidRDefault="006D345D" w:rsidP="006D345D">
      <w:pPr>
        <w:widowControl/>
        <w:numPr>
          <w:ilvl w:val="1"/>
          <w:numId w:val="4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E57FAD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E57FAD">
          <w:rPr>
            <w:rStyle w:val="Hyperlink"/>
            <w:rFonts w:ascii="Myriad Pro Light" w:hAnsi="Myriad Pro Light" w:cs="Arial"/>
          </w:rPr>
          <w:t>cet@c-sgroup.com</w:t>
        </w:r>
      </w:hyperlink>
    </w:p>
    <w:p w14:paraId="21F6E1E6" w14:textId="61DB7E2C" w:rsidR="006D345D" w:rsidRPr="00E57FAD" w:rsidRDefault="006D345D" w:rsidP="006D345D">
      <w:pPr>
        <w:widowControl/>
        <w:numPr>
          <w:ilvl w:val="1"/>
          <w:numId w:val="4"/>
        </w:numPr>
        <w:autoSpaceDE/>
        <w:autoSpaceDN/>
        <w:rPr>
          <w:rFonts w:ascii="Myriad Pro Light" w:hAnsi="Myriad Pro Light" w:cs="Arial"/>
        </w:rPr>
      </w:pPr>
      <w:r w:rsidRPr="00E57FAD">
        <w:rPr>
          <w:rFonts w:ascii="Myriad Pro Light" w:hAnsi="Myriad Pro Light" w:cs="Arial"/>
        </w:rPr>
        <w:t>Drawings and specifications are based on manufacturer’s literature from Construction Specialties, Inc. drawings and specifications unless otherwise indicated. Other manufacturers must be approved equal by Architect/Owner</w:t>
      </w:r>
      <w:r w:rsidR="00E57FAD" w:rsidRPr="00E57FAD">
        <w:rPr>
          <w:rFonts w:ascii="Myriad Pro Light" w:hAnsi="Myriad Pro Light" w:cs="Arial"/>
        </w:rPr>
        <w:t xml:space="preserve">. </w:t>
      </w:r>
    </w:p>
    <w:p w14:paraId="3106C81C" w14:textId="77777777" w:rsidR="00D06426" w:rsidRPr="00E57FAD" w:rsidRDefault="00D06426" w:rsidP="00D0642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C37AFAA" w14:textId="77777777" w:rsidR="00D06426" w:rsidRPr="00E57FAD" w:rsidRDefault="00D06426" w:rsidP="008C62F7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2F5AF044" w14:textId="77777777" w:rsidR="00D06426" w:rsidRPr="00E57FAD" w:rsidRDefault="00D06426" w:rsidP="008C62F7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olid Wood Components: Shall be manufactured from plain sawn, FAS grade hardwood, kiln dried to a moisture content of 6% to 10%.</w:t>
      </w:r>
    </w:p>
    <w:p w14:paraId="4EC01C92" w14:textId="77777777" w:rsidR="00D06426" w:rsidRPr="00E57FAD" w:rsidRDefault="00D06426" w:rsidP="008C62F7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luminum: Extruded aluminum should be 6063-T6 alloy with nominal .075" (1.90mm) thickness for models HRW-20, HRW-20S and HRW-20V or 6105-T5 alloy with nominal .075" (1.90mm) thickness for models HRW-20CM,  HRW-20SCM and HRW-20VCM. Minimum strength and durability properties as specified in ASTM B221.</w:t>
      </w:r>
    </w:p>
    <w:p w14:paraId="3B14EBE6" w14:textId="77777777" w:rsidR="00D06426" w:rsidRPr="00E57FAD" w:rsidRDefault="00D06426" w:rsidP="008C62F7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tainless Steel: Shall be fabricated from type 304 stainless steel with a #4 satin finish for models HRW-20S and HRW-20SCM.</w:t>
      </w:r>
    </w:p>
    <w:p w14:paraId="2CAAAEBF" w14:textId="77777777" w:rsidR="00D06426" w:rsidRPr="00E57FAD" w:rsidRDefault="00D06426" w:rsidP="008C62F7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: All fasteners to be non-corrosive and compatible with wood. All necessary fasteners to be supplied by the manufacturer.</w:t>
      </w:r>
    </w:p>
    <w:p w14:paraId="2AFEA736" w14:textId="77777777" w:rsidR="00D06426" w:rsidRPr="00E57FAD" w:rsidRDefault="00D06426" w:rsidP="00D0642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6618395" w14:textId="77777777" w:rsidR="00D06426" w:rsidRPr="00E57FAD" w:rsidRDefault="00D06426" w:rsidP="008C62F7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Handrails </w:t>
      </w:r>
    </w:p>
    <w:p w14:paraId="6601B11C" w14:textId="77777777" w:rsidR="00D06426" w:rsidRPr="00E57FAD" w:rsidRDefault="00D06426" w:rsidP="008C62F7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ood Handrails to be CS Acrovyn: Surface mounted assembly consisting of wood handrail mounted to wall with matching wood blocks. Attachment hardware shall be appropriate for wall construction.</w:t>
      </w:r>
    </w:p>
    <w:p w14:paraId="61C7AE91" w14:textId="0DC04FB0" w:rsidR="00D06426" w:rsidRPr="00E57FAD" w:rsidRDefault="00D06426" w:rsidP="00D06426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HRW-20  4-1/2" (114.3mm) high solid wood handrail with field mitered ends. Rail mounted on matching wood brackets with concealed, patented </w:t>
      </w:r>
      <w:r w:rsidR="00B30615"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crovyn </w:t>
      </w: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ick Lock</w:t>
      </w:r>
      <w:r w:rsidR="00B30615"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™</w:t>
      </w: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fasteners</w:t>
      </w:r>
      <w:r w:rsidR="00B30615"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for easy installation</w:t>
      </w: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. Specify HRW-20S for optional 1/8" (3.2mm) wide </w:t>
      </w:r>
      <w:r w:rsidR="00E57FAD"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tainless-steel</w:t>
      </w: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strip; supplied to field verified dimensions with factory-installed end caps only. Specify </w:t>
      </w: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 xml:space="preserve">HRW-20V for optional feature insert, select from Acrovyn solid colors (limited options). Specify HRW-20CM, HRW-20SCM or HRW-20VCM for optional ligature resistant mounting bracket. Select from </w:t>
      </w:r>
      <w:r w:rsidR="00CA74A0"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Renaissance™ </w:t>
      </w:r>
      <w:r w:rsidR="00E57FAD"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</w:t>
      </w:r>
      <w:r w:rsidR="00CA74A0"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ood </w:t>
      </w:r>
      <w:r w:rsidR="00E57FAD"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pecies and</w:t>
      </w: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finishes. Optional factory mitered ends available.</w:t>
      </w: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p w14:paraId="4480CEB6" w14:textId="77777777" w:rsidR="00D06426" w:rsidRPr="00E57FAD" w:rsidRDefault="00D06426" w:rsidP="008C62F7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1C86F463" w14:textId="022994B0" w:rsidR="00D06426" w:rsidRPr="00E57FAD" w:rsidRDefault="00D06426" w:rsidP="008C62F7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wood components shall be factory finished. Wood components to be final coated with water based, high solids, clear lacquer using a </w:t>
      </w:r>
      <w:r w:rsidR="00E57FAD"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wo-coat</w:t>
      </w: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cess. Finish shall be in accordance with specified AWI finish system. Coverage shall be a minimum of 3-5 mils. Gloss shall be measured on 60° gloss meter as per ASTM D523.</w:t>
      </w:r>
    </w:p>
    <w:p w14:paraId="005A2C65" w14:textId="77777777" w:rsidR="00D06426" w:rsidRPr="00E57FAD" w:rsidRDefault="00D06426" w:rsidP="00D06426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1E65DB89" w14:textId="77777777" w:rsidR="00D06426" w:rsidRPr="00E57FAD" w:rsidRDefault="00D06426" w:rsidP="008C62F7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44A3DD21" w14:textId="35C4EE25" w:rsidR="00D06426" w:rsidRPr="00E57FAD" w:rsidRDefault="00D06426" w:rsidP="008C62F7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Fabricate wall protection systems to comply with requirements indicated for design, dimensions, detail, </w:t>
      </w:r>
      <w:r w:rsidR="00E57FAD"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,</w:t>
      </w: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member sizes.</w:t>
      </w:r>
    </w:p>
    <w:p w14:paraId="5D67125A" w14:textId="77777777" w:rsidR="00D06426" w:rsidRPr="00E57FAD" w:rsidRDefault="00D06426" w:rsidP="008C62F7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eassemble components in shop as much as possible to minimize field assembly. </w:t>
      </w:r>
    </w:p>
    <w:p w14:paraId="5637FEF4" w14:textId="5D888364" w:rsidR="00D06426" w:rsidRPr="00E57FAD" w:rsidRDefault="00D06426" w:rsidP="008C62F7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ate components with wood joints lightly chamfered. Provide surfaces free of chipping, </w:t>
      </w:r>
      <w:r w:rsidR="00E57FAD"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nts,</w:t>
      </w: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other imperfections.</w:t>
      </w:r>
    </w:p>
    <w:p w14:paraId="3D3CC4F0" w14:textId="77777777" w:rsidR="00D06426" w:rsidRPr="00E57FAD" w:rsidRDefault="00D06426" w:rsidP="00D06426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F5BED0C" w14:textId="77777777" w:rsidR="00D06426" w:rsidRPr="00E57FAD" w:rsidRDefault="00D06426" w:rsidP="00D06426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4A1D899" w14:textId="77777777" w:rsidR="00D06426" w:rsidRPr="00E57FAD" w:rsidRDefault="00D06426" w:rsidP="00D06426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FFF4D5C" w14:textId="77777777" w:rsidR="00D06426" w:rsidRPr="00E57FAD" w:rsidRDefault="00D06426" w:rsidP="00D06426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</w:t>
      </w:r>
    </w:p>
    <w:p w14:paraId="70478BD9" w14:textId="77777777" w:rsidR="00D06426" w:rsidRPr="00E57FAD" w:rsidRDefault="00D06426" w:rsidP="008C62F7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03CD0457" w14:textId="77777777" w:rsidR="00D06426" w:rsidRPr="00E57FAD" w:rsidRDefault="00D06426" w:rsidP="008C62F7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6B2C1E7F" w14:textId="77777777" w:rsidR="00D06426" w:rsidRPr="00E57FAD" w:rsidRDefault="00D06426" w:rsidP="008C62F7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169AE460" w14:textId="77777777" w:rsidR="00D06426" w:rsidRPr="00E57FAD" w:rsidRDefault="00D06426" w:rsidP="00D06426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F3802A0" w14:textId="77777777" w:rsidR="00D06426" w:rsidRPr="00E57FAD" w:rsidRDefault="00D06426" w:rsidP="008C62F7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32C9A677" w14:textId="767C3499" w:rsidR="00D06426" w:rsidRPr="00E57FAD" w:rsidRDefault="00D06426" w:rsidP="008C62F7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r w:rsidR="00E57FAD"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,</w:t>
      </w: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. Perform additional preparation procedures as required by manufacturer's instructions.</w:t>
      </w:r>
    </w:p>
    <w:p w14:paraId="7D04041C" w14:textId="77777777" w:rsidR="00D06426" w:rsidRPr="00E57FAD" w:rsidRDefault="00D06426" w:rsidP="008C62F7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1E1EA10F" w14:textId="77777777" w:rsidR="00D06426" w:rsidRPr="00E57FAD" w:rsidRDefault="00D06426" w:rsidP="00D0642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8156BBB" w14:textId="77777777" w:rsidR="00D06426" w:rsidRPr="00E57FAD" w:rsidRDefault="00D06426" w:rsidP="008C62F7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08D2B004" w14:textId="77777777" w:rsidR="00D06426" w:rsidRPr="00E57FAD" w:rsidRDefault="00D06426" w:rsidP="008C62F7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, using only approved mounting hardware, and locating all components firmly into position, level and plumb.</w:t>
      </w:r>
    </w:p>
    <w:p w14:paraId="15B73D15" w14:textId="77777777" w:rsidR="00D06426" w:rsidRPr="00E57FAD" w:rsidRDefault="00D06426" w:rsidP="008C62F7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°-75°F (18°-24°C) and be maintained for at least 48 hours after the installation.</w:t>
      </w:r>
    </w:p>
    <w:p w14:paraId="31AF07E0" w14:textId="77777777" w:rsidR="00D06426" w:rsidRPr="00E57FAD" w:rsidRDefault="00D06426" w:rsidP="00D0642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2CDED86" w14:textId="77777777" w:rsidR="00D06426" w:rsidRPr="00E57FAD" w:rsidRDefault="00D06426" w:rsidP="008C62F7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511DFCA7" w14:textId="5C750D45" w:rsidR="00D06426" w:rsidRPr="00E57FAD" w:rsidRDefault="00D06426" w:rsidP="008C62F7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Immediately upon completion of installation, clean </w:t>
      </w:r>
      <w:r w:rsidR="00E57FAD"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ils,</w:t>
      </w: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accessories in accordance with manufacturer’s recommended cleaning method.</w:t>
      </w:r>
    </w:p>
    <w:p w14:paraId="06727DBF" w14:textId="77777777" w:rsidR="00D06426" w:rsidRPr="00E57FAD" w:rsidRDefault="00D06426" w:rsidP="008C62F7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714EAB27" w14:textId="77777777" w:rsidR="00D06426" w:rsidRPr="00E57FAD" w:rsidRDefault="00D06426" w:rsidP="00D0642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208DBCB" w14:textId="77777777" w:rsidR="00D06426" w:rsidRPr="00E57FAD" w:rsidRDefault="00D06426" w:rsidP="008C62F7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58E4F8D9" w14:textId="77777777" w:rsidR="00D06426" w:rsidRPr="00E57FAD" w:rsidRDefault="00D06426" w:rsidP="008C62F7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632B91A5" w14:textId="77777777" w:rsidR="00D06426" w:rsidRPr="00E57FAD" w:rsidRDefault="00D06426" w:rsidP="00D06426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97F479A" w14:textId="77777777" w:rsidR="00467C80" w:rsidRPr="00E57FAD" w:rsidRDefault="00C56A0E" w:rsidP="002F5014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57FAD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E57FAD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96A5" w14:textId="77777777" w:rsidR="008C62F7" w:rsidRDefault="008C62F7">
      <w:r>
        <w:separator/>
      </w:r>
    </w:p>
  </w:endnote>
  <w:endnote w:type="continuationSeparator" w:id="0">
    <w:p w14:paraId="50F0ADD0" w14:textId="77777777" w:rsidR="008C62F7" w:rsidRDefault="008C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3020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151F383" wp14:editId="2FF7C055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15271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46548A46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344980E0" w14:textId="1B6FA19C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E57FAD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3253E0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H</w:t>
                          </w:r>
                          <w:r w:rsidR="00F23527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R</w:t>
                          </w:r>
                          <w:r w:rsidR="00180F5F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</w:t>
                          </w:r>
                          <w:r w:rsidR="00BB7996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SERIE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1F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31D15271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46548A46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344980E0" w14:textId="1B6FA19C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E57FAD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3253E0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H</w:t>
                    </w:r>
                    <w:r w:rsidR="00F23527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R</w:t>
                    </w:r>
                    <w:r w:rsidR="00180F5F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</w:t>
                    </w:r>
                    <w:r w:rsidR="00BB7996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SERIES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E9A4B41" wp14:editId="1045D64E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420E3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381E837A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A4B41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2E7420E3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381E837A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623B3212" wp14:editId="13FCBE2C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2186B75" wp14:editId="5DDF60A9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67FE2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9E8F" w14:textId="77777777" w:rsidR="008C62F7" w:rsidRDefault="008C62F7">
      <w:r>
        <w:separator/>
      </w:r>
    </w:p>
  </w:footnote>
  <w:footnote w:type="continuationSeparator" w:id="0">
    <w:p w14:paraId="313E41F6" w14:textId="77777777" w:rsidR="008C62F7" w:rsidRDefault="008C6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6598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76C4233" wp14:editId="6F347824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E456B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AF1E035" wp14:editId="3C333715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C2895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1E0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h5xQEAAHo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" filled="f" stroked="f">
              <v:textbox inset="0,0,0,0">
                <w:txbxContent>
                  <w:p w14:paraId="5D8C2895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3D4F4B4" wp14:editId="6BBC4939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93713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4F4B4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" filled="f" stroked="f">
              <v:textbox inset="0,0,0,0">
                <w:txbxContent>
                  <w:p w14:paraId="74B93713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33AB0"/>
    <w:multiLevelType w:val="multilevel"/>
    <w:tmpl w:val="DF8EDEAE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3AD12E12"/>
    <w:multiLevelType w:val="multilevel"/>
    <w:tmpl w:val="37309F52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44B04FE9"/>
    <w:multiLevelType w:val="multilevel"/>
    <w:tmpl w:val="11D8F7BC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3A77B38"/>
    <w:multiLevelType w:val="multilevel"/>
    <w:tmpl w:val="42FAC6FE"/>
    <w:lvl w:ilvl="0">
      <w:start w:val="1"/>
      <w:numFmt w:val="decimal"/>
      <w:lvlText w:val="3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57B633D4"/>
    <w:multiLevelType w:val="multilevel"/>
    <w:tmpl w:val="3DDEDF86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1955051">
    <w:abstractNumId w:val="6"/>
  </w:num>
  <w:num w:numId="2" w16cid:durableId="1933009224">
    <w:abstractNumId w:val="0"/>
  </w:num>
  <w:num w:numId="3" w16cid:durableId="436758387">
    <w:abstractNumId w:val="5"/>
  </w:num>
  <w:num w:numId="4" w16cid:durableId="1717970836">
    <w:abstractNumId w:val="2"/>
  </w:num>
  <w:num w:numId="5" w16cid:durableId="1116559170">
    <w:abstractNumId w:val="4"/>
  </w:num>
  <w:num w:numId="6" w16cid:durableId="297612009">
    <w:abstractNumId w:val="7"/>
  </w:num>
  <w:num w:numId="7" w16cid:durableId="296644488">
    <w:abstractNumId w:val="8"/>
  </w:num>
  <w:num w:numId="8" w16cid:durableId="1089739219">
    <w:abstractNumId w:val="1"/>
  </w:num>
  <w:num w:numId="9" w16cid:durableId="203249327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0"/>
    <w:rsid w:val="0001716D"/>
    <w:rsid w:val="00020AF9"/>
    <w:rsid w:val="00044E78"/>
    <w:rsid w:val="00047809"/>
    <w:rsid w:val="0005661B"/>
    <w:rsid w:val="000A2200"/>
    <w:rsid w:val="000A46F6"/>
    <w:rsid w:val="000F110B"/>
    <w:rsid w:val="00140292"/>
    <w:rsid w:val="00155D81"/>
    <w:rsid w:val="00165FF6"/>
    <w:rsid w:val="00177D68"/>
    <w:rsid w:val="00180F5F"/>
    <w:rsid w:val="00193F8D"/>
    <w:rsid w:val="001A0968"/>
    <w:rsid w:val="001C6F98"/>
    <w:rsid w:val="001D2E52"/>
    <w:rsid w:val="001E05E6"/>
    <w:rsid w:val="002000FB"/>
    <w:rsid w:val="00204D21"/>
    <w:rsid w:val="00207696"/>
    <w:rsid w:val="00235BB5"/>
    <w:rsid w:val="0026102E"/>
    <w:rsid w:val="00266ACC"/>
    <w:rsid w:val="002736A6"/>
    <w:rsid w:val="00287776"/>
    <w:rsid w:val="002C056E"/>
    <w:rsid w:val="002F5014"/>
    <w:rsid w:val="003253E0"/>
    <w:rsid w:val="003E6075"/>
    <w:rsid w:val="00455DA7"/>
    <w:rsid w:val="00467C80"/>
    <w:rsid w:val="004C6324"/>
    <w:rsid w:val="00596CCA"/>
    <w:rsid w:val="005E21A0"/>
    <w:rsid w:val="005F6F68"/>
    <w:rsid w:val="00697EBF"/>
    <w:rsid w:val="006D1EF0"/>
    <w:rsid w:val="006D345D"/>
    <w:rsid w:val="006D569C"/>
    <w:rsid w:val="00730E54"/>
    <w:rsid w:val="00750E6B"/>
    <w:rsid w:val="0078059C"/>
    <w:rsid w:val="007836C4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C62F7"/>
    <w:rsid w:val="008F5191"/>
    <w:rsid w:val="00947B63"/>
    <w:rsid w:val="009827DB"/>
    <w:rsid w:val="009865A9"/>
    <w:rsid w:val="009B51E9"/>
    <w:rsid w:val="00A2765F"/>
    <w:rsid w:val="00A42138"/>
    <w:rsid w:val="00A52B73"/>
    <w:rsid w:val="00A81727"/>
    <w:rsid w:val="00A862F0"/>
    <w:rsid w:val="00A95886"/>
    <w:rsid w:val="00AC2D3C"/>
    <w:rsid w:val="00AC32EC"/>
    <w:rsid w:val="00AD1C42"/>
    <w:rsid w:val="00B17722"/>
    <w:rsid w:val="00B30615"/>
    <w:rsid w:val="00B32912"/>
    <w:rsid w:val="00B42C4E"/>
    <w:rsid w:val="00B46C41"/>
    <w:rsid w:val="00B65EA5"/>
    <w:rsid w:val="00BB677C"/>
    <w:rsid w:val="00BB7996"/>
    <w:rsid w:val="00BE6E57"/>
    <w:rsid w:val="00BF7061"/>
    <w:rsid w:val="00C210C4"/>
    <w:rsid w:val="00C56A0E"/>
    <w:rsid w:val="00C83646"/>
    <w:rsid w:val="00C90F1C"/>
    <w:rsid w:val="00CA6EDC"/>
    <w:rsid w:val="00CA74A0"/>
    <w:rsid w:val="00D06426"/>
    <w:rsid w:val="00D34D9D"/>
    <w:rsid w:val="00D54F80"/>
    <w:rsid w:val="00D608B6"/>
    <w:rsid w:val="00D622CA"/>
    <w:rsid w:val="00D72724"/>
    <w:rsid w:val="00DE2049"/>
    <w:rsid w:val="00E205F9"/>
    <w:rsid w:val="00E23151"/>
    <w:rsid w:val="00E57FAD"/>
    <w:rsid w:val="00E71861"/>
    <w:rsid w:val="00EA4E28"/>
    <w:rsid w:val="00ED5C52"/>
    <w:rsid w:val="00EE282E"/>
    <w:rsid w:val="00EE31B4"/>
    <w:rsid w:val="00F03A30"/>
    <w:rsid w:val="00F23527"/>
    <w:rsid w:val="00F341E4"/>
    <w:rsid w:val="00F37804"/>
    <w:rsid w:val="00F41442"/>
    <w:rsid w:val="00F45E12"/>
    <w:rsid w:val="00F659C9"/>
    <w:rsid w:val="00F76E0F"/>
    <w:rsid w:val="00F9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A90917"/>
  <w15:docId w15:val="{FD1FE328-AD9E-804F-A7F6-63F5D98B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0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014"/>
    <w:rPr>
      <w:rFonts w:ascii="MyriadPro-Light" w:eastAsia="MyriadPro-Light" w:hAnsi="MyriadPro-Light" w:cs="MyriadPro-Light"/>
      <w:lang w:bidi="en-US"/>
    </w:rPr>
  </w:style>
  <w:style w:type="character" w:styleId="Hyperlink">
    <w:name w:val="Hyperlink"/>
    <w:basedOn w:val="DefaultParagraphFont"/>
    <w:uiPriority w:val="99"/>
    <w:unhideWhenUsed/>
    <w:rsid w:val="002F50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0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73"/>
    <w:rPr>
      <w:rFonts w:ascii="Times New Roman" w:eastAsia="MyriadPro-Light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7EEAE-9126-4F7C-848F-12CF41678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9BD741-647E-4EAC-B638-DAA1EF950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14C11-2DAE-4DEF-A443-EE8D5839F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4860E1-F26F-4CAC-A91E-7414FDEE7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Manufacturer Notes</cp:lastModifiedBy>
  <cp:revision>2</cp:revision>
  <cp:lastPrinted>2020-07-10T14:24:00Z</cp:lastPrinted>
  <dcterms:created xsi:type="dcterms:W3CDTF">2023-03-01T16:05:00Z</dcterms:created>
  <dcterms:modified xsi:type="dcterms:W3CDTF">2023-03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